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FD34" w14:textId="77777777" w:rsidR="008A0824" w:rsidRDefault="008A0824" w:rsidP="008A0824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>
        <w:rPr>
          <w:rFonts w:ascii="Calibri" w:hAnsi="Calibri" w:cs="Calibri"/>
          <w:b/>
          <w:bCs/>
          <w:sz w:val="22"/>
          <w:szCs w:val="22"/>
        </w:rPr>
        <w:t>4</w:t>
      </w:r>
      <w:r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FA97860" w14:textId="77777777" w:rsidR="008A0824" w:rsidRDefault="008A0824" w:rsidP="008A0824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37BD577" w14:textId="77777777" w:rsidR="008A0824" w:rsidRDefault="008A0824" w:rsidP="008A0824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0B900DD" w14:textId="77777777" w:rsidR="008A0824" w:rsidRDefault="008A0824" w:rsidP="008A0824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2613C05" w14:textId="77777777" w:rsidR="005E505C" w:rsidRPr="0088036C" w:rsidRDefault="005E505C" w:rsidP="005E505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.</w:t>
      </w:r>
    </w:p>
    <w:p w14:paraId="574851F3" w14:textId="77777777" w:rsidR="005E505C" w:rsidRPr="005316E8" w:rsidRDefault="005E505C" w:rsidP="005E505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Nazwa i adres Wykonawcy</w:t>
      </w:r>
    </w:p>
    <w:p w14:paraId="3A5638B7" w14:textId="77777777" w:rsidR="008D32B4" w:rsidRDefault="008D32B4" w:rsidP="005E505C">
      <w:pPr>
        <w:rPr>
          <w:rFonts w:ascii="Calibri" w:hAnsi="Calibri" w:cs="Calibri"/>
          <w:b/>
          <w:bCs/>
          <w:sz w:val="22"/>
          <w:szCs w:val="22"/>
        </w:rPr>
      </w:pPr>
    </w:p>
    <w:p w14:paraId="2E3FD773" w14:textId="77777777" w:rsidR="008D32B4" w:rsidRDefault="008D32B4" w:rsidP="008A0824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2462CE77" w14:textId="77777777" w:rsidR="008A0824" w:rsidRDefault="008A0824" w:rsidP="008A0824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ALKULACJA CENY OFERTY</w:t>
      </w:r>
    </w:p>
    <w:p w14:paraId="59327359" w14:textId="2A5B20FB" w:rsidR="005E505C" w:rsidRDefault="005E505C" w:rsidP="008A0824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24528">
        <w:rPr>
          <w:rFonts w:asciiTheme="minorHAnsi" w:hAnsiTheme="minorHAnsi" w:cstheme="minorHAnsi"/>
          <w:b/>
          <w:bCs/>
          <w:sz w:val="22"/>
          <w:szCs w:val="22"/>
        </w:rPr>
        <w:t xml:space="preserve">Przygotowanie do druku, wydruk oraz dostawa kalendarzy promocyjnych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24528">
        <w:rPr>
          <w:rFonts w:asciiTheme="minorHAnsi" w:hAnsiTheme="minorHAnsi" w:cstheme="minorHAnsi"/>
          <w:b/>
          <w:bCs/>
          <w:sz w:val="22"/>
          <w:szCs w:val="22"/>
        </w:rPr>
        <w:t>Miasta Tarnowa na rok 2024</w:t>
      </w:r>
      <w:r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7D977D33" w14:textId="77777777" w:rsidR="008A0824" w:rsidRDefault="008A0824" w:rsidP="008A0824">
      <w:pPr>
        <w:pStyle w:val="Default"/>
      </w:pPr>
    </w:p>
    <w:p w14:paraId="2B1BE531" w14:textId="022665CF" w:rsidR="005E505C" w:rsidRPr="001F6703" w:rsidRDefault="005E505C" w:rsidP="005E505C">
      <w:pPr>
        <w:spacing w:after="120"/>
        <w:jc w:val="center"/>
        <w:rPr>
          <w:rFonts w:asciiTheme="minorHAnsi" w:hAnsiTheme="minorHAnsi" w:cstheme="minorHAnsi"/>
          <w:b/>
          <w:color w:val="FF0000"/>
        </w:rPr>
      </w:pPr>
      <w:r w:rsidRPr="001F6703">
        <w:rPr>
          <w:rFonts w:asciiTheme="minorHAnsi" w:hAnsiTheme="minorHAnsi" w:cstheme="minorHAnsi"/>
          <w:b/>
          <w:color w:val="FF0000"/>
        </w:rPr>
        <w:t xml:space="preserve">UWAGA! Kalkulacji </w:t>
      </w:r>
      <w:r w:rsidRPr="00FD6A75">
        <w:rPr>
          <w:rFonts w:asciiTheme="minorHAnsi" w:hAnsiTheme="minorHAnsi" w:cstheme="minorHAnsi"/>
          <w:b/>
          <w:color w:val="FF0000"/>
          <w:u w:val="single"/>
        </w:rPr>
        <w:t>nie należy</w:t>
      </w:r>
      <w:r w:rsidRPr="001F6703">
        <w:rPr>
          <w:rFonts w:asciiTheme="minorHAnsi" w:hAnsiTheme="minorHAnsi" w:cstheme="minorHAnsi"/>
          <w:b/>
          <w:color w:val="FF0000"/>
        </w:rPr>
        <w:t xml:space="preserve"> </w:t>
      </w:r>
      <w:r w:rsidR="00D53A66">
        <w:rPr>
          <w:rFonts w:asciiTheme="minorHAnsi" w:hAnsiTheme="minorHAnsi" w:cstheme="minorHAnsi"/>
          <w:b/>
          <w:color w:val="FF0000"/>
        </w:rPr>
        <w:t>doł</w:t>
      </w:r>
      <w:r w:rsidRPr="001F6703">
        <w:rPr>
          <w:rFonts w:asciiTheme="minorHAnsi" w:hAnsiTheme="minorHAnsi" w:cstheme="minorHAnsi"/>
          <w:b/>
          <w:color w:val="FF0000"/>
        </w:rPr>
        <w:t>ączać do oferty</w:t>
      </w:r>
    </w:p>
    <w:p w14:paraId="4B4FAB0B" w14:textId="77777777" w:rsidR="008A0824" w:rsidRPr="00901225" w:rsidRDefault="008A0824" w:rsidP="008A082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841"/>
        <w:gridCol w:w="2265"/>
        <w:gridCol w:w="2265"/>
      </w:tblGrid>
      <w:tr w:rsidR="008A0824" w14:paraId="4DC3436E" w14:textId="77777777" w:rsidTr="008A0824">
        <w:tc>
          <w:tcPr>
            <w:tcW w:w="2689" w:type="dxa"/>
            <w:shd w:val="clear" w:color="auto" w:fill="D9D9D9" w:themeFill="background1" w:themeFillShade="D9"/>
          </w:tcPr>
          <w:p w14:paraId="797284CC" w14:textId="25A311CC" w:rsidR="008A0824" w:rsidRPr="008A0824" w:rsidRDefault="008A0824" w:rsidP="008A0824">
            <w:pPr>
              <w:jc w:val="center"/>
              <w:rPr>
                <w:rFonts w:asciiTheme="minorHAnsi" w:hAnsiTheme="minorHAnsi" w:cstheme="minorHAnsi"/>
              </w:rPr>
            </w:pPr>
            <w:r w:rsidRPr="008A08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LKULACJA CENY OFERTY </w:t>
            </w:r>
            <w:r w:rsidRPr="008A08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Nazwa kosztu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790BD788" w14:textId="77777777" w:rsidR="008A0824" w:rsidRPr="008A0824" w:rsidRDefault="008A0824" w:rsidP="008A08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08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ota w zł brutto</w:t>
            </w:r>
          </w:p>
          <w:p w14:paraId="395D85B7" w14:textId="5658769D" w:rsidR="008A0824" w:rsidRPr="008A0824" w:rsidRDefault="008A0824" w:rsidP="008A0824">
            <w:pPr>
              <w:jc w:val="center"/>
              <w:rPr>
                <w:rFonts w:asciiTheme="minorHAnsi" w:hAnsiTheme="minorHAnsi" w:cstheme="minorHAnsi"/>
              </w:rPr>
            </w:pPr>
            <w:r w:rsidRPr="008A08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1 sztukę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3DF7DD8" w14:textId="1242E452" w:rsidR="008A0824" w:rsidRPr="008A0824" w:rsidRDefault="008A0824" w:rsidP="008A0824">
            <w:pPr>
              <w:jc w:val="center"/>
              <w:rPr>
                <w:rFonts w:asciiTheme="minorHAnsi" w:hAnsiTheme="minorHAnsi" w:cstheme="minorHAnsi"/>
              </w:rPr>
            </w:pPr>
            <w:r w:rsidRPr="008A08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lość </w:t>
            </w:r>
            <w:r w:rsidRPr="008A08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w sztukach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D10453B" w14:textId="77777777" w:rsidR="008D32B4" w:rsidRDefault="008A0824" w:rsidP="008D32B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08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ota</w:t>
            </w:r>
            <w:r w:rsidR="008D32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A08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zł </w:t>
            </w:r>
          </w:p>
          <w:p w14:paraId="3FEBA26F" w14:textId="42C36541" w:rsidR="008A0824" w:rsidRPr="008D32B4" w:rsidRDefault="008A0824" w:rsidP="008D32B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08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rutto </w:t>
            </w:r>
            <w:r w:rsidRPr="008A08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kol. 2 x kol. 3)</w:t>
            </w:r>
          </w:p>
        </w:tc>
      </w:tr>
      <w:tr w:rsidR="008A0824" w14:paraId="55283B47" w14:textId="77777777" w:rsidTr="008A0824">
        <w:tc>
          <w:tcPr>
            <w:tcW w:w="2689" w:type="dxa"/>
            <w:shd w:val="clear" w:color="auto" w:fill="D9D9D9" w:themeFill="background1" w:themeFillShade="D9"/>
          </w:tcPr>
          <w:p w14:paraId="56FEBB43" w14:textId="2D3DA065" w:rsidR="008A0824" w:rsidRPr="008A0824" w:rsidRDefault="008A0824" w:rsidP="008A08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82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0562CD30" w14:textId="303F1736" w:rsidR="008A0824" w:rsidRPr="008A0824" w:rsidRDefault="008A0824" w:rsidP="008A08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82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A6667BB" w14:textId="7F6A4842" w:rsidR="008A0824" w:rsidRPr="008A0824" w:rsidRDefault="008A0824" w:rsidP="008A08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82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05A63ABE" w14:textId="2B62FD6B" w:rsidR="008A0824" w:rsidRPr="008A0824" w:rsidRDefault="008A0824" w:rsidP="008A08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82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8A0824" w14:paraId="13569488" w14:textId="77777777" w:rsidTr="008D32B4">
        <w:tc>
          <w:tcPr>
            <w:tcW w:w="2689" w:type="dxa"/>
            <w:shd w:val="clear" w:color="auto" w:fill="D9D9D9" w:themeFill="background1" w:themeFillShade="D9"/>
          </w:tcPr>
          <w:p w14:paraId="0376EBBD" w14:textId="7600DFC3" w:rsidR="008A0824" w:rsidRPr="008A0824" w:rsidRDefault="008A0824" w:rsidP="009012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0824">
              <w:rPr>
                <w:rFonts w:asciiTheme="minorHAnsi" w:hAnsiTheme="minorHAnsi" w:cstheme="minorHAnsi"/>
                <w:sz w:val="22"/>
                <w:szCs w:val="22"/>
              </w:rPr>
              <w:t>Przygotowanie do druku, wydruk oraz dostawa  kalendarza trójdzielnego składanego</w:t>
            </w:r>
          </w:p>
        </w:tc>
        <w:tc>
          <w:tcPr>
            <w:tcW w:w="1841" w:type="dxa"/>
          </w:tcPr>
          <w:p w14:paraId="043E5614" w14:textId="77777777" w:rsidR="008A0824" w:rsidRDefault="008A0824" w:rsidP="00901225"/>
        </w:tc>
        <w:tc>
          <w:tcPr>
            <w:tcW w:w="2265" w:type="dxa"/>
            <w:shd w:val="clear" w:color="auto" w:fill="auto"/>
          </w:tcPr>
          <w:p w14:paraId="6EFDEC97" w14:textId="77777777" w:rsidR="008A0824" w:rsidRPr="008A0824" w:rsidRDefault="008A0824" w:rsidP="008A08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78FB61" w14:textId="194E6178" w:rsidR="008A0824" w:rsidRPr="008A0824" w:rsidRDefault="008A0824" w:rsidP="008A08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0824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2265" w:type="dxa"/>
          </w:tcPr>
          <w:p w14:paraId="4A50A855" w14:textId="77777777" w:rsidR="008A0824" w:rsidRDefault="008A0824" w:rsidP="00901225"/>
        </w:tc>
      </w:tr>
      <w:tr w:rsidR="008A0824" w14:paraId="721EE3F6" w14:textId="77777777" w:rsidTr="008D32B4">
        <w:tc>
          <w:tcPr>
            <w:tcW w:w="2689" w:type="dxa"/>
            <w:shd w:val="clear" w:color="auto" w:fill="D9D9D9" w:themeFill="background1" w:themeFillShade="D9"/>
          </w:tcPr>
          <w:p w14:paraId="7B8CDC1A" w14:textId="761868EE" w:rsidR="008A0824" w:rsidRPr="008A0824" w:rsidRDefault="008A0824" w:rsidP="009012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0824">
              <w:rPr>
                <w:rFonts w:asciiTheme="minorHAnsi" w:hAnsiTheme="minorHAnsi" w:cstheme="minorHAnsi"/>
                <w:sz w:val="22"/>
                <w:szCs w:val="22"/>
              </w:rPr>
              <w:t>Przygotowanie do druku, wydruk oraz dostawa  kalendarza książkowego</w:t>
            </w:r>
          </w:p>
        </w:tc>
        <w:tc>
          <w:tcPr>
            <w:tcW w:w="1841" w:type="dxa"/>
          </w:tcPr>
          <w:p w14:paraId="65E4C236" w14:textId="77777777" w:rsidR="008A0824" w:rsidRDefault="008A0824" w:rsidP="00901225"/>
        </w:tc>
        <w:tc>
          <w:tcPr>
            <w:tcW w:w="2265" w:type="dxa"/>
            <w:shd w:val="clear" w:color="auto" w:fill="auto"/>
          </w:tcPr>
          <w:p w14:paraId="71D71650" w14:textId="77777777" w:rsidR="008A0824" w:rsidRPr="008A0824" w:rsidRDefault="008A0824" w:rsidP="008A08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FB79B2" w14:textId="1E6A5F4F" w:rsidR="008A0824" w:rsidRPr="008A0824" w:rsidRDefault="008A0824" w:rsidP="008A08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0824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2265" w:type="dxa"/>
          </w:tcPr>
          <w:p w14:paraId="3178609B" w14:textId="77777777" w:rsidR="008A0824" w:rsidRDefault="008A0824" w:rsidP="00901225"/>
        </w:tc>
      </w:tr>
      <w:tr w:rsidR="008A0824" w14:paraId="477410E0" w14:textId="77777777" w:rsidTr="008D32B4">
        <w:trPr>
          <w:trHeight w:val="373"/>
        </w:trPr>
        <w:tc>
          <w:tcPr>
            <w:tcW w:w="6795" w:type="dxa"/>
            <w:gridSpan w:val="3"/>
            <w:shd w:val="clear" w:color="auto" w:fill="D9D9D9" w:themeFill="background1" w:themeFillShade="D9"/>
          </w:tcPr>
          <w:p w14:paraId="7A79C448" w14:textId="5E718CD2" w:rsidR="008A0824" w:rsidRPr="008A0824" w:rsidRDefault="008A0824" w:rsidP="008D32B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08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265" w:type="dxa"/>
          </w:tcPr>
          <w:p w14:paraId="2C6C07CD" w14:textId="77777777" w:rsidR="008A0824" w:rsidRDefault="008A0824" w:rsidP="00901225"/>
        </w:tc>
      </w:tr>
    </w:tbl>
    <w:p w14:paraId="721F47C7" w14:textId="74B5B60D" w:rsidR="001B783C" w:rsidRDefault="001B783C" w:rsidP="00901225"/>
    <w:p w14:paraId="255729CF" w14:textId="77777777" w:rsidR="00752403" w:rsidRDefault="00752403" w:rsidP="00901225"/>
    <w:p w14:paraId="7A82E8EB" w14:textId="77777777" w:rsidR="00752403" w:rsidRDefault="00752403" w:rsidP="00901225"/>
    <w:p w14:paraId="0FCA5435" w14:textId="77777777" w:rsidR="00752403" w:rsidRDefault="00752403" w:rsidP="00901225"/>
    <w:p w14:paraId="74BDB5A5" w14:textId="77777777" w:rsidR="00752403" w:rsidRDefault="00752403" w:rsidP="00901225"/>
    <w:p w14:paraId="554CE2EB" w14:textId="77777777" w:rsidR="00752403" w:rsidRPr="00752403" w:rsidRDefault="00752403" w:rsidP="00752403">
      <w:pPr>
        <w:widowControl/>
        <w:overflowPunct/>
        <w:adjustRightInd/>
        <w:ind w:left="3540"/>
        <w:jc w:val="right"/>
        <w:rPr>
          <w:rFonts w:asciiTheme="minorHAnsi" w:hAnsiTheme="minorHAnsi" w:cstheme="minorHAnsi"/>
          <w:i/>
          <w:kern w:val="0"/>
          <w:sz w:val="20"/>
          <w:szCs w:val="20"/>
        </w:rPr>
      </w:pPr>
      <w:r w:rsidRPr="00752403">
        <w:rPr>
          <w:rFonts w:asciiTheme="minorHAnsi" w:hAnsiTheme="minorHAnsi" w:cstheme="minorHAnsi"/>
          <w:i/>
          <w:kern w:val="0"/>
          <w:sz w:val="20"/>
          <w:szCs w:val="20"/>
        </w:rPr>
        <w:t xml:space="preserve">(Należy opatrzyć </w:t>
      </w:r>
      <w:r w:rsidRPr="00752403">
        <w:rPr>
          <w:rFonts w:asciiTheme="minorHAnsi" w:hAnsiTheme="minorHAnsi" w:cstheme="minorHAnsi"/>
          <w:i/>
          <w:color w:val="000000" w:themeColor="text1"/>
          <w:kern w:val="0"/>
          <w:sz w:val="20"/>
          <w:szCs w:val="20"/>
        </w:rPr>
        <w:t xml:space="preserve">elektronicznym podpisem kwalifikowanym lub podpisem zaufanym lub podpisem osobistym </w:t>
      </w:r>
    </w:p>
    <w:p w14:paraId="01AA46A3" w14:textId="77777777" w:rsidR="00752403" w:rsidRPr="00752403" w:rsidRDefault="00752403" w:rsidP="00752403">
      <w:pPr>
        <w:widowControl/>
        <w:overflowPunct/>
        <w:adjustRightInd/>
        <w:ind w:left="3540"/>
        <w:jc w:val="right"/>
        <w:rPr>
          <w:rFonts w:asciiTheme="minorHAnsi" w:hAnsiTheme="minorHAnsi" w:cstheme="minorHAnsi"/>
          <w:i/>
          <w:kern w:val="0"/>
          <w:sz w:val="20"/>
          <w:szCs w:val="20"/>
        </w:rPr>
      </w:pPr>
      <w:r w:rsidRPr="00752403">
        <w:rPr>
          <w:rFonts w:asciiTheme="minorHAnsi" w:hAnsiTheme="minorHAnsi" w:cstheme="minorHAnsi"/>
          <w:i/>
          <w:kern w:val="0"/>
          <w:sz w:val="20"/>
          <w:szCs w:val="20"/>
        </w:rPr>
        <w:t xml:space="preserve">osoby lub osób uprawnionych do zaciągania zobowiązań </w:t>
      </w:r>
      <w:r w:rsidRPr="00752403">
        <w:rPr>
          <w:rFonts w:asciiTheme="minorHAnsi" w:hAnsiTheme="minorHAnsi" w:cstheme="minorHAnsi"/>
          <w:i/>
          <w:kern w:val="0"/>
          <w:sz w:val="20"/>
          <w:szCs w:val="20"/>
        </w:rPr>
        <w:br/>
        <w:t>cywilno-prawnych w imieniu Wykonawcy)</w:t>
      </w:r>
    </w:p>
    <w:p w14:paraId="3C84FF8F" w14:textId="77777777" w:rsidR="00752403" w:rsidRPr="00901225" w:rsidRDefault="00752403" w:rsidP="00901225"/>
    <w:sectPr w:rsidR="00752403" w:rsidRPr="00901225" w:rsidSect="001B78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BEFC8" w14:textId="77777777" w:rsidR="00561C19" w:rsidRDefault="00561C19" w:rsidP="000942CB">
      <w:r>
        <w:separator/>
      </w:r>
    </w:p>
  </w:endnote>
  <w:endnote w:type="continuationSeparator" w:id="0">
    <w:p w14:paraId="4DBC8781" w14:textId="77777777" w:rsidR="00561C19" w:rsidRDefault="00561C19" w:rsidP="0009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471A6" w14:textId="77777777" w:rsidR="00561C19" w:rsidRDefault="00561C19" w:rsidP="000942CB">
      <w:r>
        <w:separator/>
      </w:r>
    </w:p>
  </w:footnote>
  <w:footnote w:type="continuationSeparator" w:id="0">
    <w:p w14:paraId="395C2155" w14:textId="77777777" w:rsidR="00561C19" w:rsidRDefault="00561C19" w:rsidP="0009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89CC2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b w:val="0"/>
        <w:bCs w:val="0"/>
      </w:rPr>
    </w:lvl>
  </w:abstractNum>
  <w:abstractNum w:abstractNumId="1" w15:restartNumberingAfterBreak="0">
    <w:nsid w:val="050E2269"/>
    <w:multiLevelType w:val="hybridMultilevel"/>
    <w:tmpl w:val="FE443988"/>
    <w:lvl w:ilvl="0" w:tplc="C2BC2828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7EE3"/>
    <w:multiLevelType w:val="hybridMultilevel"/>
    <w:tmpl w:val="1E16A32A"/>
    <w:lvl w:ilvl="0" w:tplc="B434A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F0A80D8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012B6"/>
    <w:multiLevelType w:val="hybridMultilevel"/>
    <w:tmpl w:val="35F6A34C"/>
    <w:lvl w:ilvl="0" w:tplc="9D52BA64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0E4640A3"/>
    <w:multiLevelType w:val="hybridMultilevel"/>
    <w:tmpl w:val="A62EA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E070E"/>
    <w:multiLevelType w:val="hybridMultilevel"/>
    <w:tmpl w:val="03D0B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F5C12"/>
    <w:multiLevelType w:val="hybridMultilevel"/>
    <w:tmpl w:val="D4264610"/>
    <w:lvl w:ilvl="0" w:tplc="3B8837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F03D2"/>
    <w:multiLevelType w:val="singleLevel"/>
    <w:tmpl w:val="F89050D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b w:val="0"/>
        <w:bCs w:val="0"/>
      </w:rPr>
    </w:lvl>
  </w:abstractNum>
  <w:abstractNum w:abstractNumId="8" w15:restartNumberingAfterBreak="0">
    <w:nsid w:val="205B72C1"/>
    <w:multiLevelType w:val="hybridMultilevel"/>
    <w:tmpl w:val="181416B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800F7"/>
    <w:multiLevelType w:val="hybridMultilevel"/>
    <w:tmpl w:val="676AC7D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8C427CC"/>
    <w:multiLevelType w:val="hybridMultilevel"/>
    <w:tmpl w:val="F892B096"/>
    <w:lvl w:ilvl="0" w:tplc="580C2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64828"/>
    <w:multiLevelType w:val="hybridMultilevel"/>
    <w:tmpl w:val="45E6F63C"/>
    <w:lvl w:ilvl="0" w:tplc="4A9E1D4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26D1D"/>
    <w:multiLevelType w:val="hybridMultilevel"/>
    <w:tmpl w:val="38F6BAC8"/>
    <w:lvl w:ilvl="0" w:tplc="FFFFFFF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ind w:left="1440" w:hanging="360"/>
      </w:pPr>
      <w:rPr>
        <w:rFonts w:ascii="Calibri" w:eastAsia="Courier New" w:hAnsi="Calibri" w:cs="Courier New" w:hint="default"/>
        <w:b w:val="0"/>
        <w:sz w:val="22"/>
        <w:szCs w:val="22"/>
      </w:rPr>
    </w:lvl>
    <w:lvl w:ilvl="3" w:tplc="FFFFFFFF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 w:tplc="13701B5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320E7F89"/>
    <w:multiLevelType w:val="hybridMultilevel"/>
    <w:tmpl w:val="C1820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01CDB"/>
    <w:multiLevelType w:val="hybridMultilevel"/>
    <w:tmpl w:val="DE088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82482"/>
    <w:multiLevelType w:val="hybridMultilevel"/>
    <w:tmpl w:val="165C2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04868"/>
    <w:multiLevelType w:val="multilevel"/>
    <w:tmpl w:val="E5F0E0F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39BC1B4C"/>
    <w:multiLevelType w:val="singleLevel"/>
    <w:tmpl w:val="97F4D39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b w:val="0"/>
        <w:bCs w:val="0"/>
      </w:rPr>
    </w:lvl>
  </w:abstractNum>
  <w:abstractNum w:abstractNumId="18" w15:restartNumberingAfterBreak="0">
    <w:nsid w:val="3D837F82"/>
    <w:multiLevelType w:val="hybridMultilevel"/>
    <w:tmpl w:val="6434733E"/>
    <w:lvl w:ilvl="0" w:tplc="0DFE080E">
      <w:start w:val="1"/>
      <w:numFmt w:val="lowerLetter"/>
      <w:lvlText w:val="%1)"/>
      <w:lvlJc w:val="left"/>
      <w:pPr>
        <w:ind w:left="9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9" w15:restartNumberingAfterBreak="0">
    <w:nsid w:val="44677364"/>
    <w:multiLevelType w:val="hybridMultilevel"/>
    <w:tmpl w:val="596610DA"/>
    <w:lvl w:ilvl="0" w:tplc="7D5825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B0CA0"/>
    <w:multiLevelType w:val="hybridMultilevel"/>
    <w:tmpl w:val="26C48828"/>
    <w:lvl w:ilvl="0" w:tplc="580C2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B3ADC"/>
    <w:multiLevelType w:val="hybridMultilevel"/>
    <w:tmpl w:val="B4E2D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64E48"/>
    <w:multiLevelType w:val="hybridMultilevel"/>
    <w:tmpl w:val="1E16A32A"/>
    <w:lvl w:ilvl="0" w:tplc="B434A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F0A80D8E">
      <w:start w:val="1"/>
      <w:numFmt w:val="lowerLetter"/>
      <w:lvlText w:val="%2)"/>
      <w:lvlJc w:val="left"/>
      <w:pPr>
        <w:ind w:left="1080" w:hanging="360"/>
      </w:pPr>
    </w:lvl>
    <w:lvl w:ilvl="2" w:tplc="04150005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0F56CF"/>
    <w:multiLevelType w:val="hybridMultilevel"/>
    <w:tmpl w:val="7C380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7350B"/>
    <w:multiLevelType w:val="hybridMultilevel"/>
    <w:tmpl w:val="42B0A45E"/>
    <w:lvl w:ilvl="0" w:tplc="3B0EE8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C3A6222"/>
    <w:multiLevelType w:val="hybridMultilevel"/>
    <w:tmpl w:val="9C307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33B68"/>
    <w:multiLevelType w:val="hybridMultilevel"/>
    <w:tmpl w:val="DBF6ECF0"/>
    <w:lvl w:ilvl="0" w:tplc="02640082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64DCE"/>
    <w:multiLevelType w:val="hybridMultilevel"/>
    <w:tmpl w:val="15F00C86"/>
    <w:lvl w:ilvl="0" w:tplc="B34E6A08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8" w15:restartNumberingAfterBreak="0">
    <w:nsid w:val="646F3194"/>
    <w:multiLevelType w:val="hybridMultilevel"/>
    <w:tmpl w:val="870A148E"/>
    <w:lvl w:ilvl="0" w:tplc="9C585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04209"/>
    <w:multiLevelType w:val="hybridMultilevel"/>
    <w:tmpl w:val="15B067DA"/>
    <w:lvl w:ilvl="0" w:tplc="93828924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782390E"/>
    <w:multiLevelType w:val="hybridMultilevel"/>
    <w:tmpl w:val="323EC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26700"/>
    <w:multiLevelType w:val="hybridMultilevel"/>
    <w:tmpl w:val="6050430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944167F"/>
    <w:multiLevelType w:val="hybridMultilevel"/>
    <w:tmpl w:val="FF52A980"/>
    <w:lvl w:ilvl="0" w:tplc="D8864374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6B8065A1"/>
    <w:multiLevelType w:val="hybridMultilevel"/>
    <w:tmpl w:val="00B8D388"/>
    <w:lvl w:ilvl="0" w:tplc="AADC390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C4569A8"/>
    <w:multiLevelType w:val="hybridMultilevel"/>
    <w:tmpl w:val="2D9868C4"/>
    <w:lvl w:ilvl="0" w:tplc="9C585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E67AC"/>
    <w:multiLevelType w:val="hybridMultilevel"/>
    <w:tmpl w:val="21D2DFB6"/>
    <w:lvl w:ilvl="0" w:tplc="B34E6A08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36" w15:restartNumberingAfterBreak="0">
    <w:nsid w:val="6EE52977"/>
    <w:multiLevelType w:val="hybridMultilevel"/>
    <w:tmpl w:val="C3F08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B57D4"/>
    <w:multiLevelType w:val="hybridMultilevel"/>
    <w:tmpl w:val="EFECC5D8"/>
    <w:lvl w:ilvl="0" w:tplc="BC94FDE6">
      <w:start w:val="1"/>
      <w:numFmt w:val="decimal"/>
      <w:lvlText w:val="%1)"/>
      <w:lvlJc w:val="left"/>
      <w:pPr>
        <w:ind w:left="73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Text w:val="%3."/>
      <w:lvlJc w:val="right"/>
      <w:pPr>
        <w:ind w:left="2174" w:hanging="180"/>
      </w:pPr>
    </w:lvl>
    <w:lvl w:ilvl="3" w:tplc="0415000F">
      <w:start w:val="1"/>
      <w:numFmt w:val="decimal"/>
      <w:lvlText w:val="%4."/>
      <w:lvlJc w:val="left"/>
      <w:pPr>
        <w:ind w:left="2894" w:hanging="360"/>
      </w:pPr>
    </w:lvl>
    <w:lvl w:ilvl="4" w:tplc="04150019">
      <w:start w:val="1"/>
      <w:numFmt w:val="lowerLetter"/>
      <w:lvlText w:val="%5."/>
      <w:lvlJc w:val="left"/>
      <w:pPr>
        <w:ind w:left="3614" w:hanging="360"/>
      </w:pPr>
    </w:lvl>
    <w:lvl w:ilvl="5" w:tplc="0415001B">
      <w:start w:val="1"/>
      <w:numFmt w:val="lowerRoman"/>
      <w:lvlText w:val="%6."/>
      <w:lvlJc w:val="right"/>
      <w:pPr>
        <w:ind w:left="4334" w:hanging="180"/>
      </w:pPr>
    </w:lvl>
    <w:lvl w:ilvl="6" w:tplc="0415000F">
      <w:start w:val="1"/>
      <w:numFmt w:val="decimal"/>
      <w:lvlText w:val="%7."/>
      <w:lvlJc w:val="left"/>
      <w:pPr>
        <w:ind w:left="5054" w:hanging="360"/>
      </w:pPr>
    </w:lvl>
    <w:lvl w:ilvl="7" w:tplc="04150019">
      <w:start w:val="1"/>
      <w:numFmt w:val="lowerLetter"/>
      <w:lvlText w:val="%8."/>
      <w:lvlJc w:val="left"/>
      <w:pPr>
        <w:ind w:left="5774" w:hanging="360"/>
      </w:pPr>
    </w:lvl>
    <w:lvl w:ilvl="8" w:tplc="0415001B">
      <w:start w:val="1"/>
      <w:numFmt w:val="lowerRoman"/>
      <w:lvlText w:val="%9."/>
      <w:lvlJc w:val="right"/>
      <w:pPr>
        <w:ind w:left="6494" w:hanging="180"/>
      </w:pPr>
    </w:lvl>
  </w:abstractNum>
  <w:abstractNum w:abstractNumId="38" w15:restartNumberingAfterBreak="0">
    <w:nsid w:val="7FB2117E"/>
    <w:multiLevelType w:val="hybridMultilevel"/>
    <w:tmpl w:val="6734A30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86007791">
    <w:abstractNumId w:val="12"/>
  </w:num>
  <w:num w:numId="2" w16cid:durableId="6379940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7473195">
    <w:abstractNumId w:val="15"/>
  </w:num>
  <w:num w:numId="4" w16cid:durableId="19690412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1771017">
    <w:abstractNumId w:val="34"/>
  </w:num>
  <w:num w:numId="6" w16cid:durableId="1544713217">
    <w:abstractNumId w:val="28"/>
  </w:num>
  <w:num w:numId="7" w16cid:durableId="300693376">
    <w:abstractNumId w:val="2"/>
  </w:num>
  <w:num w:numId="8" w16cid:durableId="616835729">
    <w:abstractNumId w:val="30"/>
  </w:num>
  <w:num w:numId="9" w16cid:durableId="1899003091">
    <w:abstractNumId w:val="25"/>
  </w:num>
  <w:num w:numId="10" w16cid:durableId="5153408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3511519">
    <w:abstractNumId w:val="5"/>
  </w:num>
  <w:num w:numId="12" w16cid:durableId="1073818488">
    <w:abstractNumId w:val="8"/>
  </w:num>
  <w:num w:numId="13" w16cid:durableId="30083164">
    <w:abstractNumId w:val="38"/>
  </w:num>
  <w:num w:numId="14" w16cid:durableId="1378237112">
    <w:abstractNumId w:val="11"/>
  </w:num>
  <w:num w:numId="15" w16cid:durableId="492255042">
    <w:abstractNumId w:val="33"/>
  </w:num>
  <w:num w:numId="16" w16cid:durableId="2002541333">
    <w:abstractNumId w:val="18"/>
  </w:num>
  <w:num w:numId="17" w16cid:durableId="1126582764">
    <w:abstractNumId w:val="3"/>
  </w:num>
  <w:num w:numId="18" w16cid:durableId="17661314">
    <w:abstractNumId w:val="24"/>
  </w:num>
  <w:num w:numId="19" w16cid:durableId="43021536">
    <w:abstractNumId w:val="14"/>
  </w:num>
  <w:num w:numId="20" w16cid:durableId="1574395397">
    <w:abstractNumId w:val="4"/>
  </w:num>
  <w:num w:numId="21" w16cid:durableId="1079592653">
    <w:abstractNumId w:val="23"/>
  </w:num>
  <w:num w:numId="22" w16cid:durableId="973098072">
    <w:abstractNumId w:val="9"/>
  </w:num>
  <w:num w:numId="23" w16cid:durableId="77480546">
    <w:abstractNumId w:val="31"/>
  </w:num>
  <w:num w:numId="24" w16cid:durableId="1274096616">
    <w:abstractNumId w:val="20"/>
  </w:num>
  <w:num w:numId="25" w16cid:durableId="1359310795">
    <w:abstractNumId w:val="21"/>
  </w:num>
  <w:num w:numId="26" w16cid:durableId="588465577">
    <w:abstractNumId w:val="36"/>
  </w:num>
  <w:num w:numId="27" w16cid:durableId="1754545926">
    <w:abstractNumId w:val="10"/>
  </w:num>
  <w:num w:numId="28" w16cid:durableId="1164590741">
    <w:abstractNumId w:val="19"/>
  </w:num>
  <w:num w:numId="29" w16cid:durableId="160946545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66871818">
    <w:abstractNumId w:val="11"/>
  </w:num>
  <w:num w:numId="31" w16cid:durableId="1917474229">
    <w:abstractNumId w:val="29"/>
  </w:num>
  <w:num w:numId="32" w16cid:durableId="705788217">
    <w:abstractNumId w:val="0"/>
  </w:num>
  <w:num w:numId="33" w16cid:durableId="1507015214">
    <w:abstractNumId w:val="7"/>
  </w:num>
  <w:num w:numId="34" w16cid:durableId="1225943385">
    <w:abstractNumId w:val="17"/>
  </w:num>
  <w:num w:numId="35" w16cid:durableId="1075005650">
    <w:abstractNumId w:val="6"/>
  </w:num>
  <w:num w:numId="36" w16cid:durableId="1892382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00801824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20127562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65749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65824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21195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4915615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82153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490576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639363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573732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1DA"/>
    <w:rsid w:val="00007EF2"/>
    <w:rsid w:val="00012B3F"/>
    <w:rsid w:val="00012BD2"/>
    <w:rsid w:val="000566F9"/>
    <w:rsid w:val="000942CB"/>
    <w:rsid w:val="000D65C6"/>
    <w:rsid w:val="000D7F6A"/>
    <w:rsid w:val="000E2085"/>
    <w:rsid w:val="000F3929"/>
    <w:rsid w:val="000F4E28"/>
    <w:rsid w:val="00113E63"/>
    <w:rsid w:val="00126067"/>
    <w:rsid w:val="0014389D"/>
    <w:rsid w:val="00157517"/>
    <w:rsid w:val="00163645"/>
    <w:rsid w:val="00176A2A"/>
    <w:rsid w:val="0019688A"/>
    <w:rsid w:val="001B783C"/>
    <w:rsid w:val="001E2293"/>
    <w:rsid w:val="001F412C"/>
    <w:rsid w:val="002207D5"/>
    <w:rsid w:val="00236904"/>
    <w:rsid w:val="0024064E"/>
    <w:rsid w:val="002564DC"/>
    <w:rsid w:val="002637AE"/>
    <w:rsid w:val="00263EDD"/>
    <w:rsid w:val="00274ABF"/>
    <w:rsid w:val="002836F5"/>
    <w:rsid w:val="002A3B9E"/>
    <w:rsid w:val="002A5979"/>
    <w:rsid w:val="002E4058"/>
    <w:rsid w:val="0030484C"/>
    <w:rsid w:val="00330708"/>
    <w:rsid w:val="00331A76"/>
    <w:rsid w:val="00355E55"/>
    <w:rsid w:val="00357E88"/>
    <w:rsid w:val="00383DD4"/>
    <w:rsid w:val="003840C5"/>
    <w:rsid w:val="00384E06"/>
    <w:rsid w:val="003A22AD"/>
    <w:rsid w:val="003B200C"/>
    <w:rsid w:val="003E47CD"/>
    <w:rsid w:val="003E796D"/>
    <w:rsid w:val="003F0BFE"/>
    <w:rsid w:val="003F356C"/>
    <w:rsid w:val="0040694E"/>
    <w:rsid w:val="00412864"/>
    <w:rsid w:val="00457493"/>
    <w:rsid w:val="0046706C"/>
    <w:rsid w:val="00481EBF"/>
    <w:rsid w:val="0048201F"/>
    <w:rsid w:val="00497281"/>
    <w:rsid w:val="004A2B46"/>
    <w:rsid w:val="004A3FD4"/>
    <w:rsid w:val="004B0A7D"/>
    <w:rsid w:val="004B4AE3"/>
    <w:rsid w:val="004C1A7F"/>
    <w:rsid w:val="004C38B8"/>
    <w:rsid w:val="004E2023"/>
    <w:rsid w:val="004E326C"/>
    <w:rsid w:val="004F6221"/>
    <w:rsid w:val="005069AD"/>
    <w:rsid w:val="00507085"/>
    <w:rsid w:val="00527CF5"/>
    <w:rsid w:val="00532683"/>
    <w:rsid w:val="00535D0B"/>
    <w:rsid w:val="00561C19"/>
    <w:rsid w:val="00575961"/>
    <w:rsid w:val="00576BAC"/>
    <w:rsid w:val="0058488A"/>
    <w:rsid w:val="005A6A89"/>
    <w:rsid w:val="005E505C"/>
    <w:rsid w:val="005E6FBC"/>
    <w:rsid w:val="005F1CC4"/>
    <w:rsid w:val="005F3EB3"/>
    <w:rsid w:val="0061266A"/>
    <w:rsid w:val="006238E4"/>
    <w:rsid w:val="00624714"/>
    <w:rsid w:val="006508B2"/>
    <w:rsid w:val="00657D0A"/>
    <w:rsid w:val="00661E45"/>
    <w:rsid w:val="0066453D"/>
    <w:rsid w:val="00666957"/>
    <w:rsid w:val="00686BFA"/>
    <w:rsid w:val="006968C5"/>
    <w:rsid w:val="006B5B44"/>
    <w:rsid w:val="006D0D18"/>
    <w:rsid w:val="006E2B93"/>
    <w:rsid w:val="006F1E8D"/>
    <w:rsid w:val="0071698E"/>
    <w:rsid w:val="007302F1"/>
    <w:rsid w:val="00752403"/>
    <w:rsid w:val="007701B7"/>
    <w:rsid w:val="007812AA"/>
    <w:rsid w:val="0079362C"/>
    <w:rsid w:val="007E60C2"/>
    <w:rsid w:val="00820304"/>
    <w:rsid w:val="00820ED6"/>
    <w:rsid w:val="008441BC"/>
    <w:rsid w:val="008843A2"/>
    <w:rsid w:val="00887002"/>
    <w:rsid w:val="008A0824"/>
    <w:rsid w:val="008B315D"/>
    <w:rsid w:val="008C5CD1"/>
    <w:rsid w:val="008D32B4"/>
    <w:rsid w:val="008D4BBC"/>
    <w:rsid w:val="00901225"/>
    <w:rsid w:val="00905734"/>
    <w:rsid w:val="009219F3"/>
    <w:rsid w:val="009324A2"/>
    <w:rsid w:val="0095041E"/>
    <w:rsid w:val="009669E8"/>
    <w:rsid w:val="00981992"/>
    <w:rsid w:val="009851DA"/>
    <w:rsid w:val="00995177"/>
    <w:rsid w:val="009A602F"/>
    <w:rsid w:val="009B2C44"/>
    <w:rsid w:val="009C0121"/>
    <w:rsid w:val="009E5B61"/>
    <w:rsid w:val="009F73D8"/>
    <w:rsid w:val="00A01E64"/>
    <w:rsid w:val="00A54E32"/>
    <w:rsid w:val="00A5680B"/>
    <w:rsid w:val="00A84FA1"/>
    <w:rsid w:val="00A97068"/>
    <w:rsid w:val="00AF4834"/>
    <w:rsid w:val="00B22FDD"/>
    <w:rsid w:val="00B26337"/>
    <w:rsid w:val="00B3643D"/>
    <w:rsid w:val="00B919F1"/>
    <w:rsid w:val="00B933EB"/>
    <w:rsid w:val="00B93DC5"/>
    <w:rsid w:val="00BC04E0"/>
    <w:rsid w:val="00BC0F21"/>
    <w:rsid w:val="00BC6ECD"/>
    <w:rsid w:val="00BD240D"/>
    <w:rsid w:val="00C037E3"/>
    <w:rsid w:val="00C2728D"/>
    <w:rsid w:val="00C37B70"/>
    <w:rsid w:val="00C42813"/>
    <w:rsid w:val="00C42C8F"/>
    <w:rsid w:val="00C55541"/>
    <w:rsid w:val="00C64AFB"/>
    <w:rsid w:val="00C75290"/>
    <w:rsid w:val="00CA0378"/>
    <w:rsid w:val="00CD34A5"/>
    <w:rsid w:val="00CD783D"/>
    <w:rsid w:val="00CE7C7B"/>
    <w:rsid w:val="00D26711"/>
    <w:rsid w:val="00D27F2C"/>
    <w:rsid w:val="00D343C3"/>
    <w:rsid w:val="00D41B5A"/>
    <w:rsid w:val="00D53A66"/>
    <w:rsid w:val="00D801A5"/>
    <w:rsid w:val="00DA78BD"/>
    <w:rsid w:val="00E14B97"/>
    <w:rsid w:val="00E41707"/>
    <w:rsid w:val="00E42115"/>
    <w:rsid w:val="00E5291A"/>
    <w:rsid w:val="00E62E7B"/>
    <w:rsid w:val="00E77AF3"/>
    <w:rsid w:val="00E86CE9"/>
    <w:rsid w:val="00E87B5E"/>
    <w:rsid w:val="00EB72DE"/>
    <w:rsid w:val="00EC4D0F"/>
    <w:rsid w:val="00F27996"/>
    <w:rsid w:val="00F677DA"/>
    <w:rsid w:val="00F710DF"/>
    <w:rsid w:val="00FC31BF"/>
    <w:rsid w:val="00FD0280"/>
    <w:rsid w:val="00FE141E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CED3"/>
  <w15:docId w15:val="{755DDBB5-9492-4D3C-9189-12CE3700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1DA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51DA"/>
    <w:pPr>
      <w:widowControl/>
      <w:overflowPunct/>
      <w:adjustRightInd/>
      <w:spacing w:after="200" w:line="276" w:lineRule="auto"/>
      <w:ind w:left="720"/>
    </w:pPr>
    <w:rPr>
      <w:rFonts w:ascii="Calibri" w:hAnsi="Calibri"/>
      <w:kern w:val="0"/>
      <w:sz w:val="22"/>
      <w:szCs w:val="22"/>
      <w:lang w:eastAsia="ar-SA"/>
    </w:rPr>
  </w:style>
  <w:style w:type="paragraph" w:customStyle="1" w:styleId="Tretekstu">
    <w:name w:val="Treść tekstu"/>
    <w:basedOn w:val="Normalny"/>
    <w:rsid w:val="009851DA"/>
    <w:pPr>
      <w:overflowPunct/>
      <w:autoSpaceDE w:val="0"/>
      <w:autoSpaceDN w:val="0"/>
      <w:jc w:val="center"/>
    </w:pPr>
    <w:rPr>
      <w:b/>
      <w:bCs/>
      <w:kern w:val="0"/>
    </w:rPr>
  </w:style>
  <w:style w:type="character" w:styleId="Hipercze">
    <w:name w:val="Hyperlink"/>
    <w:basedOn w:val="Domylnaczcionkaakapitu"/>
    <w:uiPriority w:val="99"/>
    <w:unhideWhenUsed/>
    <w:rsid w:val="006D0D1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4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2CB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4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42CB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170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0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068"/>
    <w:rPr>
      <w:rFonts w:ascii="Segoe UI" w:eastAsia="Times New Roman" w:hAnsi="Segoe UI" w:cs="Segoe UI"/>
      <w:kern w:val="28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EBF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EBF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customStyle="1" w:styleId="Default">
    <w:name w:val="Default"/>
    <w:rsid w:val="009012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A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B039-341A-4C93-991E-FCFE7786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8</cp:revision>
  <cp:lastPrinted>2023-11-09T09:55:00Z</cp:lastPrinted>
  <dcterms:created xsi:type="dcterms:W3CDTF">2023-11-09T09:57:00Z</dcterms:created>
  <dcterms:modified xsi:type="dcterms:W3CDTF">2023-11-14T10:02:00Z</dcterms:modified>
</cp:coreProperties>
</file>